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93EABB" w:rsidR="00DF4FD8" w:rsidRPr="00A410FF" w:rsidRDefault="005C5E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630027" w:rsidR="00222997" w:rsidRPr="0078428F" w:rsidRDefault="005C5E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7CC15E" w:rsidR="00222997" w:rsidRPr="00927C1B" w:rsidRDefault="005C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15F07A" w:rsidR="00222997" w:rsidRPr="00927C1B" w:rsidRDefault="005C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0977EA" w:rsidR="00222997" w:rsidRPr="00927C1B" w:rsidRDefault="005C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26C7B0" w:rsidR="00222997" w:rsidRPr="00927C1B" w:rsidRDefault="005C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95AEE5" w:rsidR="00222997" w:rsidRPr="00927C1B" w:rsidRDefault="005C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404E0E" w:rsidR="00222997" w:rsidRPr="00927C1B" w:rsidRDefault="005C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87AF60" w:rsidR="00222997" w:rsidRPr="00927C1B" w:rsidRDefault="005C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A0CD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EB3F67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7BF0DF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8D8A2F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0C414E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4361EF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AEEED1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A3F984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85522F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1E21E0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62237C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C2387B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3A215D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3DA835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5EB84D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CAE268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15B613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B8F174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369BA0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FCD460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46E8D4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4F1443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AA034C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150CCC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2E0126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83001A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0BE913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1E99F1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3648B1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E84FF3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5D5955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8EABED" w:rsidR="0041001E" w:rsidRPr="004B120E" w:rsidRDefault="005C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667E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2171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0700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5E8C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91 Calendar</dc:title>
  <dc:subject>Free printable August 2191 Calendar</dc:subject>
  <dc:creator>General Blue Corporation</dc:creator>
  <keywords>August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